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8476F" w:rsidRPr="00D76F30" w:rsidRDefault="0058476F" w:rsidP="0058476F">
      <w:pPr>
        <w:jc w:val="center"/>
        <w:rPr>
          <w:rFonts w:ascii="Comic Sans MS" w:hAnsi="Comic Sans MS" w:cstheme="minorHAnsi"/>
          <w:b/>
        </w:rPr>
      </w:pPr>
      <w:r w:rsidRPr="00D76F30">
        <w:rPr>
          <w:rFonts w:ascii="Comic Sans MS" w:hAnsi="Comic Sans MS" w:cstheme="minorHAnsi"/>
          <w:b/>
        </w:rPr>
        <w:t>Gibanje i sila – priprema za ispit znanja</w:t>
      </w:r>
    </w:p>
    <w:p w:rsidR="0058476F" w:rsidRPr="00D73B04" w:rsidRDefault="0058476F" w:rsidP="0058476F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Preračunaj:</w:t>
      </w:r>
    </w:p>
    <w:p w:rsidR="0058476F" w:rsidRPr="00D73B04" w:rsidRDefault="0058476F" w:rsidP="0058476F">
      <w:pPr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a) 1000 km/h = _______________ m/s                         b) 160 km/h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  <w:r w:rsidRPr="00D73B04">
        <w:rPr>
          <w:rFonts w:ascii="Comic Sans MS" w:hAnsi="Comic Sans MS" w:cstheme="minorHAnsi"/>
          <w:sz w:val="20"/>
          <w:szCs w:val="20"/>
        </w:rPr>
        <w:t xml:space="preserve"> =________________ m/s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</w:p>
    <w:p w:rsidR="0058476F" w:rsidRPr="00D73B04" w:rsidRDefault="0058476F" w:rsidP="0058476F">
      <w:p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     c)   300 m/s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  <w:r w:rsidRPr="00D73B04">
        <w:rPr>
          <w:rFonts w:ascii="Comic Sans MS" w:hAnsi="Comic Sans MS" w:cstheme="minorHAnsi"/>
          <w:sz w:val="20"/>
          <w:szCs w:val="20"/>
        </w:rPr>
        <w:t xml:space="preserve"> =________________ km/h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  <w:r w:rsidRPr="00D73B04">
        <w:rPr>
          <w:rFonts w:ascii="Comic Sans MS" w:hAnsi="Comic Sans MS" w:cstheme="minorHAnsi"/>
          <w:sz w:val="20"/>
          <w:szCs w:val="20"/>
        </w:rPr>
        <w:t xml:space="preserve">                     d)  40 m/s =__________________ km/h</w:t>
      </w:r>
    </w:p>
    <w:p w:rsidR="0058476F" w:rsidRPr="00D73B04" w:rsidRDefault="0058476F" w:rsidP="0058476F">
      <w:pPr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im ubrzanjem će se gibati lokomotiva mase 20 tona ako na nju djeluje sila 8 kN?</w:t>
      </w:r>
    </w:p>
    <w:p w:rsidR="0058476F" w:rsidRPr="00D73B04" w:rsidRDefault="0058476F" w:rsidP="0058476F">
      <w:pPr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a je masa loptice koja slobodno pada? Sila koja djeluje na lopticu je 25 N.</w:t>
      </w:r>
    </w:p>
    <w:p w:rsidR="0058476F" w:rsidRPr="00D73B04" w:rsidRDefault="0058476F" w:rsidP="0058476F">
      <w:pPr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49EF58A8" wp14:editId="7E291130">
            <wp:simplePos x="0" y="0"/>
            <wp:positionH relativeFrom="column">
              <wp:posOffset>1461770</wp:posOffset>
            </wp:positionH>
            <wp:positionV relativeFrom="paragraph">
              <wp:posOffset>212562</wp:posOffset>
            </wp:positionV>
            <wp:extent cx="4445635" cy="266700"/>
            <wp:effectExtent l="0" t="0" r="12065" b="19050"/>
            <wp:wrapNone/>
            <wp:docPr id="1" name="Text Box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445635" cy="266700"/>
                    </a:xfrm>
                    <a:prstGeom prst="rect">
                      <a:avLst/>
                    </a:prstGeom>
                    <a:ln/>
                    <a:extLst/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:rsidR="0058476F" w:rsidRDefault="0058476F" w:rsidP="0058476F">
                        <w:r>
                          <w:t xml:space="preserve">•          •          •          •          •          •          •          •          •          •          •          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sz w:val="20"/>
          <w:szCs w:val="20"/>
        </w:rPr>
        <w:t xml:space="preserve">Odredi srednju brzinu gibanja tijela ako je uređaj radio na 35 Hz. Udaljenost između susjednih točkica je 2 cm.  </w:t>
      </w:r>
    </w:p>
    <w:p w:rsidR="0058476F" w:rsidRDefault="0058476F" w:rsidP="0058476F">
      <w:pPr>
        <w:pStyle w:val="Odlomakpopisa"/>
        <w:spacing w:line="18pt" w:lineRule="auto"/>
        <w:rPr>
          <w:rFonts w:ascii="Comic Sans MS" w:hAnsi="Comic Sans MS" w:cstheme="minorHAnsi"/>
          <w:sz w:val="20"/>
          <w:szCs w:val="20"/>
        </w:rPr>
      </w:pPr>
    </w:p>
    <w:p w:rsidR="0058476F" w:rsidRPr="00D73B04" w:rsidRDefault="0058476F" w:rsidP="0058476F">
      <w:pPr>
        <w:pStyle w:val="Odlomakpopisa"/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81280" behindDoc="1" locked="0" layoutInCell="1" allowOverlap="1" wp14:anchorId="08855308" wp14:editId="7DCEFF4B">
            <wp:simplePos x="0" y="0"/>
            <wp:positionH relativeFrom="column">
              <wp:posOffset>5127805</wp:posOffset>
            </wp:positionH>
            <wp:positionV relativeFrom="paragraph">
              <wp:posOffset>158508</wp:posOffset>
            </wp:positionV>
            <wp:extent cx="1904365" cy="1852295"/>
            <wp:effectExtent l="0" t="0" r="635" b="0"/>
            <wp:wrapTight wrapText="bothSides">
              <wp:wrapPolygon edited="0">
                <wp:start x="0" y="0"/>
                <wp:lineTo x="0" y="21326"/>
                <wp:lineTo x="21391" y="21326"/>
                <wp:lineTo x="21391" y="0"/>
                <wp:lineTo x="0" y="0"/>
              </wp:wrapPolygon>
            </wp:wrapTight>
            <wp:docPr id="5" name="Slika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%"/>
                              </a14:imgEffect>
                              <a14:imgEffect>
                                <a14:brightnessContrast contrast="40%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sz w:val="20"/>
          <w:szCs w:val="20"/>
        </w:rPr>
        <w:t>Biciklist se stalno giba brzinom 10 m/s. Prikaži tablično prvih 5 sekundi gibanja te prikaži gibanje v-t i s-t dijagramom.</w:t>
      </w:r>
    </w:p>
    <w:p w:rsidR="0058476F" w:rsidRPr="00D73B04" w:rsidRDefault="0058476F" w:rsidP="0058476F">
      <w:pPr>
        <w:pStyle w:val="Odlomakpopisa"/>
        <w:numPr>
          <w:ilvl w:val="0"/>
          <w:numId w:val="10"/>
        </w:numPr>
        <w:tabs>
          <w:tab w:val="start" w:pos="18pt"/>
        </w:tabs>
        <w:spacing w:line="18pt" w:lineRule="auto"/>
        <w:ind w:hanging="28.90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Ptica se u potrazi za hranom gibala prema prikazanom dijagramu, odredi: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o dugo se ptica odmarala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u brzinu ima ptica na 40 m od početka gibanja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a je brzina ptice na kraju 5 sekunde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a je srednja brzina cjelokupnog gibanja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Prikaži gibanje ptice v-t dijagramom</w:t>
      </w:r>
    </w:p>
    <w:p w:rsidR="0058476F" w:rsidRPr="00D73B04" w:rsidRDefault="0058476F" w:rsidP="0058476F">
      <w:pPr>
        <w:pStyle w:val="Odlomakpopisa"/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82304" behindDoc="1" locked="0" layoutInCell="1" allowOverlap="1" wp14:anchorId="0924D297" wp14:editId="64AFA586">
            <wp:simplePos x="0" y="0"/>
            <wp:positionH relativeFrom="column">
              <wp:posOffset>4947920</wp:posOffset>
            </wp:positionH>
            <wp:positionV relativeFrom="paragraph">
              <wp:posOffset>294640</wp:posOffset>
            </wp:positionV>
            <wp:extent cx="2235835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348" y="21396"/>
                <wp:lineTo x="21348" y="0"/>
                <wp:lineTo x="0" y="0"/>
              </wp:wrapPolygon>
            </wp:wrapTight>
            <wp:docPr id="6" name="Slika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%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sz w:val="20"/>
          <w:szCs w:val="20"/>
        </w:rPr>
        <w:t>Vozač motocikla vozi se po obilaznici i nailazi na zastoj na cesti te nakon nekog vremena ponovo se nastavi gibati. Njegovo gibanje prikazano je v-t dijagramom, odredi: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o se vremena motociklist gibao stalnom brzinom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i ukupan put je motociklist prešao za ukupno vrijeme gibanja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Nacrtaj s-t dijagram motociklista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83328" behindDoc="1" locked="0" layoutInCell="1" allowOverlap="1" wp14:anchorId="416DE823" wp14:editId="306F541E">
            <wp:simplePos x="0" y="0"/>
            <wp:positionH relativeFrom="column">
              <wp:posOffset>5038219</wp:posOffset>
            </wp:positionH>
            <wp:positionV relativeFrom="paragraph">
              <wp:posOffset>502712</wp:posOffset>
            </wp:positionV>
            <wp:extent cx="2145665" cy="1585595"/>
            <wp:effectExtent l="0" t="0" r="6985" b="0"/>
            <wp:wrapTight wrapText="bothSides">
              <wp:wrapPolygon edited="0">
                <wp:start x="0" y="0"/>
                <wp:lineTo x="0" y="21280"/>
                <wp:lineTo x="21479" y="21280"/>
                <wp:lineTo x="21479" y="0"/>
                <wp:lineTo x="0" y="0"/>
              </wp:wrapPolygon>
            </wp:wrapTight>
            <wp:docPr id="7" name="Slika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%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sz w:val="20"/>
          <w:szCs w:val="20"/>
        </w:rPr>
        <w:t>Plavom bojom na s-t grafu nacrtaj kako bi izgledao graf kada bi se nakon 5 s stajanja okrenuo i vratio na početak gibanja, istom brzinom i vremenskim intervalom kao kada je dolazio.</w:t>
      </w:r>
    </w:p>
    <w:p w:rsidR="0058476F" w:rsidRPr="00D73B04" w:rsidRDefault="0058476F" w:rsidP="0058476F">
      <w:pPr>
        <w:pStyle w:val="Odlomakpopisa"/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Pčela u potrazi za hranom leti s jednog na drugo drvo, a gibanje je prikazano grafom. Iz grafa odredi: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ju vrstu gibanja pčela izvodi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a je akceleracija pčele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Kolika je brzina na kraju 4 sekunde? 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84352" behindDoc="1" locked="0" layoutInCell="1" allowOverlap="1" wp14:anchorId="39FACEBA" wp14:editId="65D98884">
            <wp:simplePos x="0" y="0"/>
            <wp:positionH relativeFrom="column">
              <wp:posOffset>5130350</wp:posOffset>
            </wp:positionH>
            <wp:positionV relativeFrom="paragraph">
              <wp:posOffset>411992</wp:posOffset>
            </wp:positionV>
            <wp:extent cx="199072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7" y="21426"/>
                <wp:lineTo x="21497" y="0"/>
                <wp:lineTo x="0" y="0"/>
              </wp:wrapPolygon>
            </wp:wrapTight>
            <wp:docPr id="8" name="Slika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%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sz w:val="20"/>
          <w:szCs w:val="20"/>
        </w:rPr>
        <w:t>Koliku brzinu bi ptica postigla kada za 25 sekundi ako se nastavi gibati stalnom akceleracijom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Nacrtaj a-t dijagram gibanja za prvih 10 sekundi.</w:t>
      </w:r>
    </w:p>
    <w:p w:rsidR="0058476F" w:rsidRPr="00D73B04" w:rsidRDefault="0058476F" w:rsidP="0058476F">
      <w:pPr>
        <w:pStyle w:val="Odlomakpopisa"/>
        <w:numPr>
          <w:ilvl w:val="0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Nin se spušta po </w:t>
      </w:r>
      <w:proofErr w:type="spellStart"/>
      <w:r w:rsidRPr="00D73B04">
        <w:rPr>
          <w:rFonts w:ascii="Comic Sans MS" w:hAnsi="Comic Sans MS" w:cstheme="minorHAnsi"/>
          <w:sz w:val="20"/>
          <w:szCs w:val="20"/>
        </w:rPr>
        <w:t>skejt</w:t>
      </w:r>
      <w:proofErr w:type="spellEnd"/>
      <w:r w:rsidRPr="00D73B04">
        <w:rPr>
          <w:rFonts w:ascii="Comic Sans MS" w:hAnsi="Comic Sans MS" w:cstheme="minorHAnsi"/>
          <w:sz w:val="20"/>
          <w:szCs w:val="20"/>
        </w:rPr>
        <w:t xml:space="preserve"> parku, a graf prikazuje njegovo gibanje.</w:t>
      </w:r>
      <w:r w:rsidRPr="00D73B04">
        <w:rPr>
          <w:rFonts w:ascii="Comic Sans MS" w:hAnsi="Comic Sans MS" w:cstheme="minorHAnsi"/>
          <w:noProof/>
          <w:sz w:val="20"/>
          <w:szCs w:val="20"/>
        </w:rPr>
        <w:t xml:space="preserve"> Odredi: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t>Kako se Nin gib</w:t>
      </w:r>
      <w:r>
        <w:rPr>
          <w:rFonts w:ascii="Comic Sans MS" w:hAnsi="Comic Sans MS" w:cstheme="minorHAnsi"/>
          <w:noProof/>
          <w:sz w:val="20"/>
          <w:szCs w:val="20"/>
        </w:rPr>
        <w:t>a</w:t>
      </w:r>
      <w:r w:rsidRPr="00D73B04">
        <w:rPr>
          <w:rFonts w:ascii="Comic Sans MS" w:hAnsi="Comic Sans MS" w:cstheme="minorHAnsi"/>
          <w:noProof/>
          <w:sz w:val="20"/>
          <w:szCs w:val="20"/>
        </w:rPr>
        <w:t>o na svakom djelu (A B, C)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t>Koliko dugo se gibao stalnom brzinom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t>Na kojem djelu ima najveću akceleraciju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t>Nacrtaj a-t dijagram gibanja.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t>Koliki ukupan put prešao Nin?</w:t>
      </w:r>
    </w:p>
    <w:p w:rsidR="0058476F" w:rsidRPr="00D73B04" w:rsidRDefault="0058476F" w:rsidP="0058476F">
      <w:pPr>
        <w:pStyle w:val="Odlomakpopisa"/>
        <w:numPr>
          <w:ilvl w:val="1"/>
          <w:numId w:val="10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t>Ako se Nin nakon 8 sekunde nastavi gibati još 2 sekunde  smanji brzinu na kraju gibanja na 4 m/s kako ćeš to prikazati na oba grafa – plava boja?</w:t>
      </w:r>
    </w:p>
    <w:p w:rsidR="0058476F" w:rsidRPr="00D73B04" w:rsidRDefault="0058476F" w:rsidP="0058476F">
      <w:pPr>
        <w:spacing w:line="18pt" w:lineRule="auto"/>
        <w:ind w:start="36pt"/>
        <w:rPr>
          <w:rFonts w:ascii="Comic Sans MS" w:hAnsi="Comic Sans MS" w:cstheme="minorHAnsi"/>
          <w:sz w:val="20"/>
          <w:szCs w:val="20"/>
        </w:rPr>
      </w:pPr>
    </w:p>
    <w:p w:rsidR="004C739E" w:rsidRPr="00D73B04" w:rsidRDefault="004C739E" w:rsidP="00D73B04">
      <w:pPr>
        <w:spacing w:line="18pt" w:lineRule="auto"/>
        <w:ind w:start="36pt" w:hanging="21.80pt"/>
        <w:rPr>
          <w:rFonts w:ascii="Comic Sans MS" w:hAnsi="Comic Sans MS" w:cstheme="minorHAnsi"/>
          <w:sz w:val="20"/>
          <w:szCs w:val="20"/>
        </w:rPr>
      </w:pPr>
    </w:p>
    <w:p w:rsidR="004C739E" w:rsidRPr="00D73B04" w:rsidRDefault="004C739E" w:rsidP="004C739E">
      <w:pPr>
        <w:jc w:val="center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Rješenja</w:t>
      </w:r>
    </w:p>
    <w:p w:rsidR="004C739E" w:rsidRPr="00D73B04" w:rsidRDefault="004C739E" w:rsidP="004C739E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Preračunaj:</w:t>
      </w:r>
    </w:p>
    <w:p w:rsidR="004C739E" w:rsidRPr="00D73B04" w:rsidRDefault="004C739E" w:rsidP="004C739E">
      <w:pPr>
        <w:numPr>
          <w:ilvl w:val="0"/>
          <w:numId w:val="3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a) 1000 km/h = </w:t>
      </w:r>
      <m:oMath>
        <m:r>
          <w:rPr>
            <w:rFonts w:ascii="Cambria Math" w:hAnsi="Cambria Math" w:cstheme="minorHAnsi"/>
            <w:sz w:val="20"/>
            <w:szCs w:val="20"/>
          </w:rPr>
          <m:t>1000∙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1000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3600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277.78 </m:t>
        </m:r>
      </m:oMath>
      <w:r w:rsidRPr="00D73B04">
        <w:rPr>
          <w:rFonts w:ascii="Comic Sans MS" w:hAnsi="Comic Sans MS" w:cstheme="minorHAnsi"/>
          <w:sz w:val="20"/>
          <w:szCs w:val="20"/>
          <w:u w:val="single"/>
        </w:rPr>
        <w:t xml:space="preserve"> </w:t>
      </w:r>
      <w:r w:rsidRPr="00D73B04">
        <w:rPr>
          <w:rFonts w:ascii="Comic Sans MS" w:hAnsi="Comic Sans MS" w:cstheme="minorHAnsi"/>
          <w:sz w:val="20"/>
          <w:szCs w:val="20"/>
        </w:rPr>
        <w:t>m/s             b) 160 km/h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  <w:r w:rsidRPr="00D73B04">
        <w:rPr>
          <w:rFonts w:ascii="Comic Sans MS" w:hAnsi="Comic Sans MS" w:cstheme="minorHAnsi"/>
          <w:sz w:val="20"/>
          <w:szCs w:val="20"/>
        </w:rPr>
        <w:t xml:space="preserve"> =</w:t>
      </w:r>
      <w:r w:rsidR="00FB68FE" w:rsidRPr="00D73B04">
        <w:rPr>
          <w:rFonts w:ascii="Comic Sans MS" w:hAnsi="Comic Sans MS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160∙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600</m:t>
                </m:r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0.01234 </m:t>
        </m:r>
      </m:oMath>
      <w:r w:rsidRPr="00D73B04">
        <w:rPr>
          <w:rFonts w:ascii="Comic Sans MS" w:hAnsi="Comic Sans MS" w:cstheme="minorHAnsi"/>
          <w:sz w:val="20"/>
          <w:szCs w:val="20"/>
        </w:rPr>
        <w:t>m/s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</w:p>
    <w:p w:rsidR="004C739E" w:rsidRPr="00D73B04" w:rsidRDefault="004C739E" w:rsidP="004C739E">
      <w:p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     c)   300 m/s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  <w:r w:rsidRPr="00D73B04">
        <w:rPr>
          <w:rFonts w:ascii="Comic Sans MS" w:hAnsi="Comic Sans MS" w:cstheme="minorHAnsi"/>
          <w:sz w:val="20"/>
          <w:szCs w:val="20"/>
        </w:rPr>
        <w:t xml:space="preserve"> =</w:t>
      </w:r>
      <m:oMath>
        <m:r>
          <w:rPr>
            <w:rFonts w:ascii="Cambria Math" w:hAnsi="Cambria Math" w:cstheme="minorHAnsi"/>
            <w:sz w:val="20"/>
            <w:szCs w:val="20"/>
          </w:rPr>
          <m:t>300∙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00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60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3 888 000 </m:t>
        </m:r>
      </m:oMath>
      <w:r w:rsidRPr="00D73B04">
        <w:rPr>
          <w:rFonts w:ascii="Comic Sans MS" w:hAnsi="Comic Sans MS" w:cstheme="minorHAnsi"/>
          <w:sz w:val="20"/>
          <w:szCs w:val="20"/>
        </w:rPr>
        <w:t>km/h</w:t>
      </w:r>
      <w:r w:rsidRPr="00D73B04">
        <w:rPr>
          <w:rFonts w:ascii="Comic Sans MS" w:hAnsi="Comic Sans MS" w:cstheme="minorHAnsi"/>
          <w:sz w:val="20"/>
          <w:szCs w:val="20"/>
          <w:vertAlign w:val="superscript"/>
        </w:rPr>
        <w:t>2</w:t>
      </w:r>
      <w:r w:rsidRPr="00D73B04">
        <w:rPr>
          <w:rFonts w:ascii="Comic Sans MS" w:hAnsi="Comic Sans MS" w:cstheme="minorHAnsi"/>
          <w:sz w:val="20"/>
          <w:szCs w:val="20"/>
        </w:rPr>
        <w:t xml:space="preserve">        d)  40 m/s =</w:t>
      </w:r>
      <w:r w:rsidR="00B967D7" w:rsidRPr="00D73B04">
        <w:rPr>
          <w:rFonts w:ascii="Comic Sans MS" w:hAnsi="Comic Sans MS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1000∙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00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600</m:t>
                </m:r>
              </m:den>
            </m:f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144   </m:t>
        </m:r>
      </m:oMath>
      <w:r w:rsidRPr="00D73B04">
        <w:rPr>
          <w:rFonts w:ascii="Comic Sans MS" w:hAnsi="Comic Sans MS" w:cstheme="minorHAnsi"/>
          <w:sz w:val="20"/>
          <w:szCs w:val="20"/>
        </w:rPr>
        <w:t>km/h</w:t>
      </w:r>
    </w:p>
    <w:p w:rsidR="004C739E" w:rsidRPr="00D73B04" w:rsidRDefault="004C739E" w:rsidP="004C739E">
      <w:pPr>
        <w:numPr>
          <w:ilvl w:val="0"/>
          <w:numId w:val="3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im ubrzanjem će se gibati lokomotiva mase 20 tona ako na nju djeluje sila 8 kN?</w:t>
      </w:r>
    </w:p>
    <w:p w:rsidR="004C739E" w:rsidRPr="00D73B04" w:rsidRDefault="004C739E" w:rsidP="004C739E">
      <w:pPr>
        <w:spacing w:line="18pt" w:lineRule="auto"/>
        <w:ind w:start="35.40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m= 20 t = 20 000 kg</w:t>
      </w:r>
    </w:p>
    <w:p w:rsidR="00B967D7" w:rsidRPr="00D73B04" w:rsidRDefault="004C739E" w:rsidP="004C739E">
      <w:pPr>
        <w:spacing w:line="18pt" w:lineRule="auto"/>
        <w:ind w:start="35.40pt"/>
        <w:rPr>
          <w:rFonts w:ascii="Comic Sans MS" w:hAnsi="Comic Sans MS" w:cstheme="minorHAnsi"/>
          <w:sz w:val="20"/>
          <w:szCs w:val="20"/>
          <w:u w:val="single"/>
        </w:rPr>
      </w:pPr>
      <w:r w:rsidRPr="00D73B04">
        <w:rPr>
          <w:rFonts w:ascii="Comic Sans MS" w:hAnsi="Comic Sans MS" w:cstheme="minorHAnsi"/>
          <w:sz w:val="20"/>
          <w:szCs w:val="20"/>
          <w:u w:val="single"/>
        </w:rPr>
        <w:t>F= 8 kN= 8000 N</w:t>
      </w:r>
    </w:p>
    <w:p w:rsidR="004C739E" w:rsidRPr="00D73B04" w:rsidRDefault="00B967D7" w:rsidP="004C739E">
      <w:pPr>
        <w:spacing w:line="18pt" w:lineRule="auto"/>
        <w:ind w:start="35.40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a                           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 a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8000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20 000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0.4 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:rsidR="004C739E" w:rsidRPr="00D73B04" w:rsidRDefault="006F3AB6" w:rsidP="006F3AB6">
      <w:pPr>
        <w:spacing w:line="18pt" w:lineRule="auto"/>
        <w:jc w:val="end"/>
        <w:rPr>
          <w:rFonts w:ascii="Comic Sans MS" w:hAnsi="Comic Sans MS" w:cstheme="minorHAnsi"/>
          <w:sz w:val="20"/>
          <w:szCs w:val="20"/>
          <w:u w:val="single"/>
        </w:rPr>
      </w:pPr>
      <w:r w:rsidRPr="00D73B04">
        <w:rPr>
          <w:rFonts w:ascii="Comic Sans MS" w:hAnsi="Comic Sans MS" w:cstheme="minorHAnsi"/>
          <w:sz w:val="20"/>
          <w:szCs w:val="20"/>
          <w:u w:val="single"/>
        </w:rPr>
        <w:t>Lokomotiva ubrzava s akceleracijom od 0.4 m/s</w:t>
      </w:r>
      <w:r w:rsidRPr="00D73B04">
        <w:rPr>
          <w:rFonts w:ascii="Comic Sans MS" w:hAnsi="Comic Sans MS" w:cstheme="minorHAnsi"/>
          <w:sz w:val="20"/>
          <w:szCs w:val="20"/>
          <w:u w:val="single"/>
          <w:vertAlign w:val="superscript"/>
        </w:rPr>
        <w:t>2</w:t>
      </w:r>
      <w:r w:rsidRPr="00D73B04">
        <w:rPr>
          <w:rFonts w:ascii="Comic Sans MS" w:hAnsi="Comic Sans MS" w:cstheme="minorHAnsi"/>
          <w:sz w:val="20"/>
          <w:szCs w:val="20"/>
          <w:u w:val="single"/>
        </w:rPr>
        <w:t>.</w:t>
      </w:r>
    </w:p>
    <w:p w:rsidR="004C739E" w:rsidRPr="00D73B04" w:rsidRDefault="004C739E" w:rsidP="004C739E">
      <w:pPr>
        <w:numPr>
          <w:ilvl w:val="0"/>
          <w:numId w:val="3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Kolika je masa loptice koja slobodno pada? Sila koja djeluje na lopticu je 25N.</w:t>
      </w:r>
    </w:p>
    <w:p w:rsidR="00B967D7" w:rsidRPr="00D73B04" w:rsidRDefault="00B967D7" w:rsidP="00B967D7">
      <w:pPr>
        <w:spacing w:line="18pt" w:lineRule="auto"/>
        <w:ind w:start="35.40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a=g= 10 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:rsidR="00B967D7" w:rsidRPr="00D73B04" w:rsidRDefault="00B967D7" w:rsidP="00B967D7">
      <w:pPr>
        <w:spacing w:line="18pt" w:lineRule="auto"/>
        <w:ind w:start="35.40pt"/>
        <w:rPr>
          <w:rFonts w:ascii="Comic Sans MS" w:hAnsi="Comic Sans MS" w:cstheme="minorHAnsi"/>
          <w:sz w:val="20"/>
          <w:szCs w:val="20"/>
          <w:u w:val="single"/>
        </w:rPr>
      </w:pPr>
      <w:r w:rsidRPr="00D73B04">
        <w:rPr>
          <w:rFonts w:ascii="Comic Sans MS" w:hAnsi="Comic Sans MS" w:cstheme="minorHAnsi"/>
          <w:sz w:val="20"/>
          <w:szCs w:val="20"/>
          <w:u w:val="single"/>
        </w:rPr>
        <w:t>F= 25 N</w:t>
      </w:r>
    </w:p>
    <w:p w:rsidR="00B967D7" w:rsidRPr="00D73B04" w:rsidRDefault="00B967D7" w:rsidP="00B967D7">
      <w:pPr>
        <w:spacing w:line="18pt" w:lineRule="auto"/>
        <w:ind w:start="35.40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m                        </w:t>
      </w:r>
      <m:oMath>
        <m:r>
          <w:rPr>
            <w:rFonts w:ascii="Cambria Math" w:hAnsi="Cambria Math" w:cstheme="minorHAnsi"/>
            <w:sz w:val="20"/>
            <w:szCs w:val="20"/>
          </w:rPr>
          <m:t>F=m∙a    /÷a</m:t>
        </m:r>
      </m:oMath>
    </w:p>
    <w:p w:rsidR="00B967D7" w:rsidRPr="00D73B04" w:rsidRDefault="00B967D7" w:rsidP="00B967D7">
      <w:p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ab/>
      </w:r>
      <w:r w:rsidRPr="00D73B04">
        <w:rPr>
          <w:rFonts w:ascii="Comic Sans MS" w:hAnsi="Comic Sans MS" w:cstheme="minorHAnsi"/>
          <w:sz w:val="20"/>
          <w:szCs w:val="20"/>
        </w:rPr>
        <w:tab/>
      </w:r>
      <w:r w:rsidRPr="00D73B04">
        <w:rPr>
          <w:rFonts w:ascii="Comic Sans MS" w:hAnsi="Comic Sans MS" w:cstheme="minorHAnsi"/>
          <w:sz w:val="20"/>
          <w:szCs w:val="20"/>
        </w:rPr>
        <w:tab/>
        <w:t xml:space="preserve">     </w:t>
      </w:r>
      <m:oMath>
        <m:r>
          <w:rPr>
            <w:rFonts w:ascii="Cambria Math" w:hAnsi="Cambria Math" w:cstheme="minorHAnsi"/>
            <w:sz w:val="20"/>
            <w:szCs w:val="20"/>
          </w:rPr>
          <m:t>m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25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10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=2.5 kg</m:t>
        </m:r>
      </m:oMath>
    </w:p>
    <w:p w:rsidR="004E54DE" w:rsidRPr="00D73B04" w:rsidRDefault="004E54DE" w:rsidP="004E54DE">
      <w:pPr>
        <w:spacing w:line="18pt" w:lineRule="auto"/>
        <w:jc w:val="end"/>
        <w:rPr>
          <w:rFonts w:ascii="Comic Sans MS" w:hAnsi="Comic Sans MS" w:cstheme="minorHAnsi"/>
          <w:sz w:val="20"/>
          <w:szCs w:val="20"/>
          <w:u w:val="single"/>
        </w:rPr>
      </w:pPr>
      <w:r w:rsidRPr="00D73B04">
        <w:rPr>
          <w:rFonts w:ascii="Comic Sans MS" w:hAnsi="Comic Sans MS" w:cstheme="minorHAnsi"/>
          <w:sz w:val="20"/>
          <w:szCs w:val="20"/>
          <w:u w:val="single"/>
        </w:rPr>
        <w:t>Masa loptice iznosi 2.5 kg.</w:t>
      </w:r>
    </w:p>
    <w:p w:rsidR="00B967D7" w:rsidRPr="00D73B04" w:rsidRDefault="00B967D7" w:rsidP="00886638">
      <w:pPr>
        <w:numPr>
          <w:ilvl w:val="0"/>
          <w:numId w:val="3"/>
        </w:numPr>
        <w:spacing w:line="18pt" w:lineRule="auto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Odredi srednju brzinu gibanja tijela ako je uređaj radio na 3</w:t>
      </w:r>
      <w:r w:rsidR="00886638" w:rsidRPr="00D73B04">
        <w:rPr>
          <w:rFonts w:ascii="Comic Sans MS" w:hAnsi="Comic Sans MS" w:cstheme="minorHAnsi"/>
          <w:sz w:val="20"/>
          <w:szCs w:val="20"/>
        </w:rPr>
        <w:t>0</w:t>
      </w:r>
      <w:r w:rsidRPr="00D73B04">
        <w:rPr>
          <w:rFonts w:ascii="Comic Sans MS" w:hAnsi="Comic Sans MS" w:cstheme="minorHAnsi"/>
          <w:sz w:val="20"/>
          <w:szCs w:val="20"/>
        </w:rPr>
        <w:t xml:space="preserve"> Hz. Udaljenost između susjednih točkica je 2 cm.</w:t>
      </w:r>
    </w:p>
    <w:p w:rsidR="004C739E" w:rsidRPr="00D73B04" w:rsidRDefault="004C739E" w:rsidP="004C739E">
      <w:pPr>
        <w:spacing w:line="18pt" w:lineRule="auto"/>
        <w:ind w:start="36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15240</wp:posOffset>
            </wp:positionV>
            <wp:extent cx="4743450" cy="247650"/>
            <wp:effectExtent l="7620" t="1905" r="1905" b="7620"/>
            <wp:wrapNone/>
            <wp:docPr id="4" name="Text Box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743450" cy="247650"/>
                    </a:xfrm>
                    <a:prstGeom prst="rect">
                      <a:avLst/>
                    </a:prstGeom>
                    <a:solidFill>
                      <a:srgbClr val="FFFFFF">
                        <a:alpha val="0%"/>
                      </a:srgb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4C739E" w:rsidRDefault="004C739E" w:rsidP="004C739E">
                        <w:r>
                          <w:t xml:space="preserve">•          •          •          •          •          •          •          •          •          •          •          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15240</wp:posOffset>
            </wp:positionV>
            <wp:extent cx="5003800" cy="0"/>
            <wp:effectExtent l="9525" t="11430" r="6350" b="7620"/>
            <wp:wrapNone/>
            <wp:docPr id="3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003800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262890</wp:posOffset>
            </wp:positionV>
            <wp:extent cx="5003800" cy="635"/>
            <wp:effectExtent l="9525" t="11430" r="6350" b="6985"/>
            <wp:wrapNone/>
            <wp:docPr id="2" name="AutoShape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003800" cy="635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C739E" w:rsidRPr="00D73B04" w:rsidRDefault="00886638" w:rsidP="00886638">
      <w:pPr>
        <w:ind w:start="18pt"/>
        <w:rPr>
          <w:rFonts w:ascii="Comic Sans MS" w:hAnsi="Comic Sans MS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∆s=20 cm=0.2 m</m:t>
          </m:r>
        </m:oMath>
      </m:oMathPara>
    </w:p>
    <w:p w:rsidR="00886638" w:rsidRPr="00D73B04" w:rsidRDefault="00886638" w:rsidP="00886638">
      <w:pPr>
        <w:ind w:start="18pt"/>
        <w:rPr>
          <w:rFonts w:ascii="Comic Sans MS" w:hAnsi="Comic Sans MS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∆t=broj praznina∙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30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10∙0.03333=0.33s</m:t>
          </m:r>
        </m:oMath>
      </m:oMathPara>
    </w:p>
    <w:p w:rsidR="00886638" w:rsidRPr="00D73B04" w:rsidRDefault="00886638" w:rsidP="00886638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886638" w:rsidRPr="00D73B04" w:rsidRDefault="00886638" w:rsidP="00886638">
      <w:pPr>
        <w:ind w:start="18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ab/>
      </w:r>
      <w:r w:rsidRPr="00D73B04">
        <w:rPr>
          <w:rFonts w:ascii="Comic Sans MS" w:hAnsi="Comic Sans MS" w:cstheme="minorHAnsi"/>
          <w:sz w:val="20"/>
          <w:szCs w:val="20"/>
        </w:rPr>
        <w:tab/>
      </w:r>
      <w:r w:rsidRPr="00D73B04">
        <w:rPr>
          <w:rFonts w:ascii="Comic Sans MS" w:hAnsi="Comic Sans MS" w:cstheme="minorHAnsi"/>
          <w:sz w:val="20"/>
          <w:szCs w:val="20"/>
        </w:rPr>
        <w:tab/>
      </w:r>
      <m:oMath>
        <m:r>
          <w:rPr>
            <w:rFonts w:ascii="Cambria Math" w:hAnsi="Cambria Math" w:cstheme="minorHAnsi"/>
            <w:sz w:val="20"/>
            <w:szCs w:val="20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∆s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∆t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0.2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0.33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0.606 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den>
        </m:f>
      </m:oMath>
    </w:p>
    <w:p w:rsidR="00886638" w:rsidRPr="00D73B04" w:rsidRDefault="004E54DE" w:rsidP="004E54DE">
      <w:pPr>
        <w:ind w:start="18pt"/>
        <w:jc w:val="end"/>
        <w:rPr>
          <w:rFonts w:ascii="Comic Sans MS" w:hAnsi="Comic Sans MS" w:cstheme="minorHAnsi"/>
          <w:sz w:val="20"/>
          <w:szCs w:val="20"/>
          <w:u w:val="single"/>
        </w:rPr>
      </w:pPr>
      <w:r w:rsidRPr="00D73B04">
        <w:rPr>
          <w:rFonts w:ascii="Comic Sans MS" w:hAnsi="Comic Sans MS" w:cstheme="minorHAnsi"/>
          <w:sz w:val="20"/>
          <w:szCs w:val="20"/>
          <w:u w:val="single"/>
        </w:rPr>
        <w:t>Srednja brzina gibanja ovog tijela je 0.606 m/s</w:t>
      </w:r>
    </w:p>
    <w:p w:rsidR="00D73B04" w:rsidRDefault="00D73B04" w:rsidP="00886638">
      <w:pPr>
        <w:ind w:start="18pt"/>
        <w:rPr>
          <w:rFonts w:ascii="Comic Sans MS" w:hAnsi="Comic Sans MS" w:cstheme="minorHAnsi"/>
          <w:noProof/>
          <w:sz w:val="20"/>
          <w:szCs w:val="20"/>
        </w:rPr>
      </w:pPr>
    </w:p>
    <w:p w:rsidR="00D73B04" w:rsidRDefault="00D73B04" w:rsidP="00886638">
      <w:pPr>
        <w:ind w:start="18pt"/>
        <w:rPr>
          <w:rFonts w:ascii="Comic Sans MS" w:hAnsi="Comic Sans MS" w:cstheme="minorHAnsi"/>
          <w:noProof/>
          <w:sz w:val="20"/>
          <w:szCs w:val="20"/>
        </w:rPr>
      </w:pPr>
    </w:p>
    <w:p w:rsidR="00D73B04" w:rsidRDefault="00D73B04" w:rsidP="00886638">
      <w:pPr>
        <w:ind w:start="18pt"/>
        <w:rPr>
          <w:rFonts w:ascii="Comic Sans MS" w:hAnsi="Comic Sans MS" w:cstheme="minorHAnsi"/>
          <w:noProof/>
          <w:sz w:val="20"/>
          <w:szCs w:val="20"/>
        </w:rPr>
      </w:pPr>
    </w:p>
    <w:p w:rsidR="00886638" w:rsidRPr="004460B7" w:rsidRDefault="00D6378A" w:rsidP="004460B7">
      <w:pPr>
        <w:pStyle w:val="Odlomakpopisa"/>
        <w:numPr>
          <w:ilvl w:val="0"/>
          <w:numId w:val="3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Biciklist se stalno giba brzinom 10 m/s. Prikaži tablično prvih 5 sekundi gibanja te prikaži gibanje v-t i s-t dijagramom.</w:t>
      </w:r>
    </w:p>
    <w:tbl>
      <w:tblPr>
        <w:tblStyle w:val="Reetkatablice"/>
        <w:tblpPr w:leftFromText="180" w:rightFromText="180" w:vertAnchor="page" w:horzAnchor="page" w:tblpX="6246" w:tblpY="10094"/>
        <w:tblW w:w="240.95pt" w:type="dxa"/>
        <w:tblLook w:firstRow="1" w:lastRow="0" w:firstColumn="1" w:lastColumn="0" w:noHBand="0" w:noVBand="1"/>
      </w:tblPr>
      <w:tblGrid>
        <w:gridCol w:w="808"/>
        <w:gridCol w:w="802"/>
        <w:gridCol w:w="802"/>
        <w:gridCol w:w="802"/>
        <w:gridCol w:w="802"/>
        <w:gridCol w:w="803"/>
      </w:tblGrid>
      <w:tr w:rsidR="00D73B04" w:rsidRPr="00D73B04" w:rsidTr="00D6378A">
        <w:trPr>
          <w:trHeight w:val="246"/>
        </w:trPr>
        <w:tc>
          <w:tcPr>
            <w:tcW w:w="40.4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v (m/s)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10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10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10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10</w:t>
            </w:r>
          </w:p>
        </w:tc>
        <w:tc>
          <w:tcPr>
            <w:tcW w:w="40.15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10</w:t>
            </w:r>
          </w:p>
        </w:tc>
      </w:tr>
      <w:tr w:rsidR="00D73B04" w:rsidRPr="00D73B04" w:rsidTr="00D6378A">
        <w:trPr>
          <w:trHeight w:val="255"/>
        </w:trPr>
        <w:tc>
          <w:tcPr>
            <w:tcW w:w="40.4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t (s)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1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2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3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4</w:t>
            </w:r>
          </w:p>
        </w:tc>
        <w:tc>
          <w:tcPr>
            <w:tcW w:w="40.15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5</w:t>
            </w:r>
          </w:p>
        </w:tc>
      </w:tr>
      <w:tr w:rsidR="00D73B04" w:rsidRPr="00D73B04" w:rsidTr="00D6378A">
        <w:trPr>
          <w:trHeight w:val="246"/>
        </w:trPr>
        <w:tc>
          <w:tcPr>
            <w:tcW w:w="40.4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s (m)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10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20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30</w:t>
            </w:r>
          </w:p>
        </w:tc>
        <w:tc>
          <w:tcPr>
            <w:tcW w:w="40.10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40</w:t>
            </w:r>
          </w:p>
        </w:tc>
        <w:tc>
          <w:tcPr>
            <w:tcW w:w="40.15pt" w:type="dxa"/>
          </w:tcPr>
          <w:p w:rsidR="00D73B04" w:rsidRPr="00D73B04" w:rsidRDefault="00D73B04" w:rsidP="00D6378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73B04">
              <w:rPr>
                <w:rFonts w:ascii="Comic Sans MS" w:hAnsi="Comic Sans MS" w:cstheme="minorHAnsi"/>
                <w:sz w:val="20"/>
                <w:szCs w:val="20"/>
              </w:rPr>
              <w:t>50</w:t>
            </w:r>
          </w:p>
        </w:tc>
      </w:tr>
    </w:tbl>
    <w:p w:rsidR="00886638" w:rsidRPr="00D73B04" w:rsidRDefault="00886638" w:rsidP="00886638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D73B04" w:rsidRPr="00D73B04" w:rsidRDefault="00D73B04" w:rsidP="00886638">
      <w:pPr>
        <w:ind w:start="18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212CCF7B" wp14:editId="4F2063B2">
            <wp:simplePos x="0" y="0"/>
            <wp:positionH relativeFrom="column">
              <wp:posOffset>232410</wp:posOffset>
            </wp:positionH>
            <wp:positionV relativeFrom="paragraph">
              <wp:posOffset>259383</wp:posOffset>
            </wp:positionV>
            <wp:extent cx="2035175" cy="1457960"/>
            <wp:effectExtent l="0" t="0" r="3175" b="889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2" name="Slika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05319BD1" wp14:editId="5B334736">
            <wp:simplePos x="0" y="0"/>
            <wp:positionH relativeFrom="column">
              <wp:posOffset>2320880</wp:posOffset>
            </wp:positionH>
            <wp:positionV relativeFrom="paragraph">
              <wp:posOffset>352858</wp:posOffset>
            </wp:positionV>
            <wp:extent cx="2042931" cy="1297445"/>
            <wp:effectExtent l="0" t="0" r="0" b="0"/>
            <wp:wrapTight wrapText="bothSides">
              <wp:wrapPolygon edited="0">
                <wp:start x="0" y="0"/>
                <wp:lineTo x="0" y="21251"/>
                <wp:lineTo x="21352" y="21251"/>
                <wp:lineTo x="21352" y="0"/>
                <wp:lineTo x="0" y="0"/>
              </wp:wrapPolygon>
            </wp:wrapTight>
            <wp:docPr id="13" name="Slika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31" cy="12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886638" w:rsidRPr="00D73B04">
        <w:rPr>
          <w:rFonts w:ascii="Comic Sans MS" w:hAnsi="Comic Sans MS" w:cstheme="minorHAnsi"/>
          <w:sz w:val="20"/>
          <w:szCs w:val="20"/>
        </w:rPr>
        <w:t xml:space="preserve">                                                                                           </w:t>
      </w:r>
      <w:r w:rsidR="00274982" w:rsidRPr="00D73B04">
        <w:rPr>
          <w:rFonts w:ascii="Comic Sans MS" w:hAnsi="Comic Sans MS" w:cstheme="minorHAnsi"/>
          <w:sz w:val="20"/>
          <w:szCs w:val="20"/>
        </w:rPr>
        <w:t xml:space="preserve">                    </w:t>
      </w:r>
      <w:r w:rsidR="00886638" w:rsidRPr="00D73B04">
        <w:rPr>
          <w:rFonts w:ascii="Comic Sans MS" w:hAnsi="Comic Sans MS" w:cstheme="minorHAnsi"/>
          <w:sz w:val="20"/>
          <w:szCs w:val="20"/>
        </w:rPr>
        <w:t xml:space="preserve"> </w:t>
      </w:r>
    </w:p>
    <w:p w:rsidR="00D73B04" w:rsidRPr="00D73B04" w:rsidRDefault="00D73B04" w:rsidP="00886638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D73B04" w:rsidRPr="00D73B04" w:rsidRDefault="00D73B04" w:rsidP="00886638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D73B04" w:rsidRPr="00D73B04" w:rsidRDefault="00D73B04" w:rsidP="00886638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886638" w:rsidRPr="00D73B04" w:rsidRDefault="00886638" w:rsidP="00886638">
      <w:pPr>
        <w:ind w:start="18pt"/>
        <w:rPr>
          <w:rFonts w:ascii="Comic Sans MS" w:hAnsi="Comic Sans MS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s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   /. t</m:t>
          </m:r>
        </m:oMath>
      </m:oMathPara>
    </w:p>
    <w:p w:rsidR="00274982" w:rsidRPr="00D73B04" w:rsidRDefault="00886638" w:rsidP="00274982">
      <w:pPr>
        <w:ind w:start="18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ab/>
      </w:r>
      <w:r w:rsidRPr="00D73B04">
        <w:rPr>
          <w:rFonts w:ascii="Comic Sans MS" w:hAnsi="Comic Sans MS" w:cstheme="minorHAnsi"/>
          <w:sz w:val="20"/>
          <w:szCs w:val="20"/>
        </w:rPr>
        <w:tab/>
      </w:r>
      <w:r w:rsidRPr="00D73B04">
        <w:rPr>
          <w:rFonts w:ascii="Comic Sans MS" w:hAnsi="Comic Sans MS" w:cstheme="minorHAnsi"/>
          <w:sz w:val="20"/>
          <w:szCs w:val="20"/>
        </w:rPr>
        <w:tab/>
      </w:r>
    </w:p>
    <w:p w:rsidR="00886638" w:rsidRPr="00D73B04" w:rsidRDefault="00B06D78" w:rsidP="00274982">
      <w:pPr>
        <w:ind w:start="18pt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s=v∙t</m:t>
        </m:r>
      </m:oMath>
      <w:r w:rsidR="00D73B04" w:rsidRPr="00D73B04">
        <w:rPr>
          <w:rFonts w:ascii="Comic Sans MS" w:hAnsi="Comic Sans MS" w:cstheme="minorHAnsi"/>
          <w:sz w:val="20"/>
          <w:szCs w:val="20"/>
        </w:rPr>
        <w:t xml:space="preserve">    ili površina ispod v-t dijagrama</w:t>
      </w:r>
    </w:p>
    <w:p w:rsidR="00274982" w:rsidRPr="00D73B04" w:rsidRDefault="00274982" w:rsidP="00274982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274982" w:rsidRPr="00D73B04" w:rsidRDefault="00274982" w:rsidP="00274982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274982" w:rsidRPr="00D73B04" w:rsidRDefault="00274982" w:rsidP="00274982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274982" w:rsidRDefault="00274982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Default="0082466F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Default="0082466F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Default="0082466F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Default="0082466F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Default="0082466F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Default="0082466F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Default="0082466F" w:rsidP="0082466F">
      <w:pPr>
        <w:rPr>
          <w:rFonts w:ascii="Comic Sans MS" w:hAnsi="Comic Sans MS" w:cstheme="minorHAnsi"/>
          <w:sz w:val="20"/>
          <w:szCs w:val="20"/>
        </w:rPr>
      </w:pPr>
    </w:p>
    <w:p w:rsidR="0082466F" w:rsidRPr="0082466F" w:rsidRDefault="0082466F" w:rsidP="0082466F">
      <w:pPr>
        <w:pStyle w:val="Odlomakpopisa"/>
        <w:numPr>
          <w:ilvl w:val="0"/>
          <w:numId w:val="3"/>
        </w:numPr>
        <w:rPr>
          <w:rFonts w:ascii="Comic Sans MS" w:hAnsi="Comic Sans MS" w:cstheme="minorHAnsi"/>
          <w:sz w:val="20"/>
          <w:szCs w:val="20"/>
        </w:rPr>
      </w:pPr>
    </w:p>
    <w:p w:rsidR="00274982" w:rsidRPr="00D73B04" w:rsidRDefault="00274982" w:rsidP="00274982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274982" w:rsidRPr="00D73B04" w:rsidRDefault="00274982" w:rsidP="00274982">
      <w:pPr>
        <w:ind w:start="18pt"/>
        <w:rPr>
          <w:rFonts w:ascii="Comic Sans MS" w:hAnsi="Comic Sans MS" w:cstheme="minorHAnsi"/>
          <w:sz w:val="20"/>
          <w:szCs w:val="20"/>
        </w:rPr>
      </w:pPr>
    </w:p>
    <w:p w:rsidR="00274982" w:rsidRPr="00D73B04" w:rsidRDefault="00274982" w:rsidP="00274982">
      <w:pPr>
        <w:pStyle w:val="Odlomakpopisa"/>
        <w:numPr>
          <w:ilvl w:val="0"/>
          <w:numId w:val="5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Tijelo je mirovalo od 5 do 10 sekunde, ukupno 5 sekundi</w:t>
      </w:r>
    </w:p>
    <w:p w:rsidR="00274982" w:rsidRPr="00D73B04" w:rsidRDefault="0082466F" w:rsidP="00274982">
      <w:pPr>
        <w:pStyle w:val="Odlomakpopisa"/>
        <w:numPr>
          <w:ilvl w:val="0"/>
          <w:numId w:val="5"/>
        </w:numPr>
        <w:rPr>
          <w:rFonts w:ascii="Comic Sans MS" w:hAnsi="Comic Sans MS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</m:oMath>
      <w:r w:rsidR="00274982" w:rsidRPr="00D73B04">
        <w:rPr>
          <w:rFonts w:ascii="Comic Sans MS" w:hAnsi="Comic Sans MS" w:cstheme="minorHAnsi"/>
          <w:sz w:val="20"/>
          <w:szCs w:val="20"/>
        </w:rPr>
        <w:t>=40 m</w:t>
      </w:r>
    </w:p>
    <w:p w:rsidR="00AB436E" w:rsidRPr="00D73B04" w:rsidRDefault="0082466F" w:rsidP="00AB436E">
      <w:pPr>
        <w:pStyle w:val="Odlomakpopisa"/>
        <w:rPr>
          <w:rFonts w:ascii="Comic Sans MS" w:hAnsi="Comic Sans MS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 xml:space="preserve">             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="00AB436E" w:rsidRPr="00D73B04">
        <w:rPr>
          <w:rFonts w:ascii="Comic Sans MS" w:hAnsi="Comic Sans MS" w:cstheme="minorHAnsi"/>
          <w:sz w:val="20"/>
          <w:szCs w:val="20"/>
        </w:rPr>
        <w:t>=20 m</w:t>
      </w:r>
    </w:p>
    <w:p w:rsidR="00274982" w:rsidRPr="00D73B04" w:rsidRDefault="00274982" w:rsidP="00274982">
      <w:pPr>
        <w:pStyle w:val="Odlomakpopisa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</m:oMath>
      <w:r w:rsidRPr="00D73B04">
        <w:rPr>
          <w:rFonts w:ascii="Comic Sans MS" w:hAnsi="Comic Sans MS" w:cstheme="minorHAnsi"/>
          <w:sz w:val="20"/>
          <w:szCs w:val="20"/>
        </w:rPr>
        <w:t xml:space="preserve">=15 s   </w:t>
      </w:r>
    </w:p>
    <w:p w:rsidR="00AB436E" w:rsidRPr="00D73B04" w:rsidRDefault="00AB436E" w:rsidP="00274982">
      <w:pPr>
        <w:pStyle w:val="Odlomakpopisa"/>
        <w:rPr>
          <w:rFonts w:ascii="Comic Sans MS" w:hAnsi="Comic Sans MS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 xml:space="preserve">             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Pr="00D73B04">
        <w:rPr>
          <w:rFonts w:ascii="Comic Sans MS" w:hAnsi="Comic Sans MS" w:cstheme="minorHAnsi"/>
          <w:sz w:val="20"/>
          <w:szCs w:val="20"/>
        </w:rPr>
        <w:t xml:space="preserve">=10 s   </w:t>
      </w:r>
    </w:p>
    <w:p w:rsidR="00274982" w:rsidRPr="00D73B04" w:rsidRDefault="00274982" w:rsidP="00274982">
      <w:pPr>
        <w:pStyle w:val="Odlomakpopisa"/>
        <w:rPr>
          <w:rFonts w:ascii="Comic Sans MS" w:hAnsi="Comic Sans MS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∆s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40-20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15-10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4 m/s</m:t>
          </m:r>
        </m:oMath>
      </m:oMathPara>
    </w:p>
    <w:p w:rsidR="00AB436E" w:rsidRPr="00D73B04" w:rsidRDefault="0082466F" w:rsidP="00AB436E">
      <w:pPr>
        <w:pStyle w:val="Odlomakpopisa"/>
        <w:numPr>
          <w:ilvl w:val="0"/>
          <w:numId w:val="5"/>
        </w:numPr>
        <w:rPr>
          <w:rFonts w:ascii="Comic Sans MS" w:hAnsi="Comic Sans MS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</m:oMath>
      <w:r w:rsidR="0042087F" w:rsidRPr="00D73B04">
        <w:rPr>
          <w:rFonts w:ascii="Comic Sans MS" w:hAnsi="Comic Sans MS" w:cstheme="minorHAnsi"/>
          <w:sz w:val="20"/>
          <w:szCs w:val="20"/>
        </w:rPr>
        <w:t>=2</w:t>
      </w:r>
      <w:r w:rsidR="00AB436E" w:rsidRPr="00D73B04">
        <w:rPr>
          <w:rFonts w:ascii="Comic Sans MS" w:hAnsi="Comic Sans MS" w:cstheme="minorHAnsi"/>
          <w:sz w:val="20"/>
          <w:szCs w:val="20"/>
        </w:rPr>
        <w:t>0 m</w:t>
      </w:r>
    </w:p>
    <w:p w:rsidR="00AB436E" w:rsidRPr="00D73B04" w:rsidRDefault="0082466F" w:rsidP="00AB436E">
      <w:pPr>
        <w:pStyle w:val="Odlomakpopisa"/>
        <w:rPr>
          <w:rFonts w:ascii="Comic Sans MS" w:hAnsi="Comic Sans MS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 xml:space="preserve">             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="00AB436E" w:rsidRPr="00D73B04">
        <w:rPr>
          <w:rFonts w:ascii="Comic Sans MS" w:hAnsi="Comic Sans MS" w:cstheme="minorHAnsi"/>
          <w:sz w:val="20"/>
          <w:szCs w:val="20"/>
        </w:rPr>
        <w:t>=0 m</w:t>
      </w:r>
    </w:p>
    <w:p w:rsidR="00AB436E" w:rsidRPr="00D73B04" w:rsidRDefault="0042087F" w:rsidP="00AB436E">
      <w:pPr>
        <w:pStyle w:val="Odlomakpopisa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10256CD8" wp14:editId="06CD664D">
            <wp:simplePos x="0" y="0"/>
            <wp:positionH relativeFrom="column">
              <wp:posOffset>386594</wp:posOffset>
            </wp:positionH>
            <wp:positionV relativeFrom="paragraph">
              <wp:posOffset>1257919</wp:posOffset>
            </wp:positionV>
            <wp:extent cx="2448045" cy="1707967"/>
            <wp:effectExtent l="0" t="0" r="0" b="6985"/>
            <wp:wrapTight wrapText="bothSides">
              <wp:wrapPolygon edited="0">
                <wp:start x="0" y="0"/>
                <wp:lineTo x="0" y="21447"/>
                <wp:lineTo x="21348" y="21447"/>
                <wp:lineTo x="21348" y="0"/>
                <wp:lineTo x="0" y="0"/>
              </wp:wrapPolygon>
            </wp:wrapTight>
            <wp:docPr id="15" name="Slika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45" cy="17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B436E" w:rsidRPr="00D73B04">
        <w:rPr>
          <w:rFonts w:ascii="Comic Sans MS" w:hAnsi="Comic Sans MS" w:cstheme="minorHAnsi"/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</m:oMath>
      <w:r w:rsidRPr="00D73B04">
        <w:rPr>
          <w:rFonts w:ascii="Comic Sans MS" w:hAnsi="Comic Sans MS" w:cstheme="minorHAnsi"/>
          <w:sz w:val="20"/>
          <w:szCs w:val="20"/>
        </w:rPr>
        <w:t>=5</w:t>
      </w:r>
      <w:r w:rsidR="00AB436E" w:rsidRPr="00D73B04">
        <w:rPr>
          <w:rFonts w:ascii="Comic Sans MS" w:hAnsi="Comic Sans MS" w:cstheme="minorHAnsi"/>
          <w:sz w:val="20"/>
          <w:szCs w:val="20"/>
        </w:rPr>
        <w:t xml:space="preserve"> s   </w:t>
      </w:r>
    </w:p>
    <w:p w:rsidR="00AB436E" w:rsidRPr="00D73B04" w:rsidRDefault="00AB436E" w:rsidP="00AB436E">
      <w:pPr>
        <w:pStyle w:val="Odlomakpopisa"/>
        <w:rPr>
          <w:rFonts w:ascii="Comic Sans MS" w:hAnsi="Comic Sans MS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 xml:space="preserve">             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="0042087F" w:rsidRPr="00D73B04">
        <w:rPr>
          <w:rFonts w:ascii="Comic Sans MS" w:hAnsi="Comic Sans MS" w:cstheme="minorHAnsi"/>
          <w:sz w:val="20"/>
          <w:szCs w:val="20"/>
        </w:rPr>
        <w:t>=0</w:t>
      </w:r>
      <w:r w:rsidRPr="00D73B04">
        <w:rPr>
          <w:rFonts w:ascii="Comic Sans MS" w:hAnsi="Comic Sans MS" w:cstheme="minorHAnsi"/>
          <w:sz w:val="20"/>
          <w:szCs w:val="20"/>
        </w:rPr>
        <w:t xml:space="preserve"> s  </w:t>
      </w:r>
    </w:p>
    <w:p w:rsidR="00AB436E" w:rsidRPr="00D73B04" w:rsidRDefault="00AB436E" w:rsidP="00AB436E">
      <w:pPr>
        <w:pStyle w:val="Odlomakpopisa"/>
        <w:rPr>
          <w:rFonts w:ascii="Comic Sans MS" w:hAnsi="Comic Sans MS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∆s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20-0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5-0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4 m/s</m:t>
          </m:r>
        </m:oMath>
      </m:oMathPara>
    </w:p>
    <w:p w:rsidR="00274982" w:rsidRPr="00D73B04" w:rsidRDefault="0042087F" w:rsidP="00274982">
      <w:pPr>
        <w:pStyle w:val="Odlomakpopisa"/>
        <w:numPr>
          <w:ilvl w:val="0"/>
          <w:numId w:val="5"/>
        </w:numPr>
        <w:rPr>
          <w:rFonts w:ascii="Comic Sans MS" w:hAnsi="Comic Sans MS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∆s=40m</m:t>
        </m:r>
      </m:oMath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 xml:space="preserve">             ∆t=15 s</m:t>
          </m:r>
        </m:oMath>
      </m:oMathPara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 xml:space="preserve">                                   v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∆s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40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15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2.67 m/s</m:t>
          </m:r>
        </m:oMath>
      </m:oMathPara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pStyle w:val="Odlomakpopisa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stalno se gibalo od 0 do 15 sekunda i od 20 do 25 sekunde, ukupno 20 sekundi</w:t>
      </w:r>
    </w:p>
    <w:p w:rsidR="0042087F" w:rsidRPr="00D73B04" w:rsidRDefault="0042087F" w:rsidP="0042087F">
      <w:pPr>
        <w:pStyle w:val="Odlomakpopisa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Površina ispod grafa</w:t>
      </w:r>
      <w:r w:rsidR="0082466F">
        <w:rPr>
          <w:rFonts w:ascii="Comic Sans MS" w:hAnsi="Comic Sans MS" w:cstheme="minorHAnsi"/>
          <w:sz w:val="20"/>
          <w:szCs w:val="20"/>
        </w:rPr>
        <w:t xml:space="preserve"> ili svaki dio izračunati s=</w:t>
      </w:r>
      <w:proofErr w:type="spellStart"/>
      <w:r w:rsidR="0082466F">
        <w:rPr>
          <w:rFonts w:ascii="Comic Sans MS" w:hAnsi="Comic Sans MS" w:cstheme="minorHAnsi"/>
          <w:sz w:val="20"/>
          <w:szCs w:val="20"/>
        </w:rPr>
        <w:t>v▪t</w:t>
      </w:r>
      <w:proofErr w:type="spellEnd"/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</w:p>
    <w:p w:rsidR="0042087F" w:rsidRPr="00D73B04" w:rsidRDefault="0042087F" w:rsidP="0042087F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30 . 15=450 m</m:t>
        </m:r>
      </m:oMath>
      <w:r w:rsidRPr="00D73B04">
        <w:rPr>
          <w:rFonts w:ascii="Comic Sans MS" w:hAnsi="Comic Sans MS" w:cstheme="minorHAnsi"/>
          <w:sz w:val="20"/>
          <w:szCs w:val="20"/>
        </w:rPr>
        <w:t xml:space="preserve">  </w:t>
      </w:r>
    </w:p>
    <w:p w:rsidR="00950CB0" w:rsidRPr="00D73B04" w:rsidRDefault="00950CB0" w:rsidP="0042087F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=15 . 5=75 m </m:t>
        </m:r>
      </m:oMath>
    </w:p>
    <w:p w:rsidR="00950CB0" w:rsidRPr="00D73B04" w:rsidRDefault="00950CB0" w:rsidP="0042087F">
      <w:pPr>
        <w:rPr>
          <w:rFonts w:ascii="Comic Sans MS" w:hAnsi="Comic Sans MS" w:cstheme="minorHAnsi"/>
          <w:sz w:val="20"/>
          <w:szCs w:val="20"/>
        </w:rPr>
      </w:pPr>
    </w:p>
    <w:p w:rsidR="00950CB0" w:rsidRPr="00D73B04" w:rsidRDefault="00950CB0" w:rsidP="0042087F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s = 450 + 75 = 525 m</w:t>
      </w:r>
    </w:p>
    <w:p w:rsidR="00950CB0" w:rsidRPr="00D73B04" w:rsidRDefault="00950CB0" w:rsidP="0042087F">
      <w:pPr>
        <w:rPr>
          <w:rFonts w:ascii="Comic Sans MS" w:hAnsi="Comic Sans MS" w:cstheme="minorHAnsi"/>
          <w:sz w:val="20"/>
          <w:szCs w:val="20"/>
        </w:rPr>
      </w:pPr>
    </w:p>
    <w:p w:rsidR="00950CB0" w:rsidRPr="00D73B04" w:rsidRDefault="00950CB0" w:rsidP="00950CB0">
      <w:pPr>
        <w:pStyle w:val="Odlomakpopisa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inline distT="0" distB="0" distL="0" distR="0" wp14:anchorId="73F23D99" wp14:editId="2F320DB8">
            <wp:extent cx="2757824" cy="1880886"/>
            <wp:effectExtent l="0" t="0" r="4445" b="5080"/>
            <wp:docPr id="17" name="Slika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10" cy="19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B0" w:rsidRPr="00D73B04" w:rsidRDefault="00950CB0" w:rsidP="00950CB0">
      <w:pPr>
        <w:rPr>
          <w:rFonts w:ascii="Comic Sans MS" w:hAnsi="Comic Sans MS" w:cstheme="minorHAnsi"/>
          <w:sz w:val="20"/>
          <w:szCs w:val="20"/>
        </w:rPr>
      </w:pPr>
    </w:p>
    <w:p w:rsidR="00950CB0" w:rsidRPr="00D73B04" w:rsidRDefault="00950CB0" w:rsidP="00950CB0">
      <w:pPr>
        <w:rPr>
          <w:rFonts w:ascii="Comic Sans MS" w:hAnsi="Comic Sans MS" w:cstheme="minorHAnsi"/>
          <w:sz w:val="20"/>
          <w:szCs w:val="20"/>
        </w:rPr>
      </w:pPr>
    </w:p>
    <w:p w:rsidR="00950CB0" w:rsidRPr="0082466F" w:rsidRDefault="00950CB0" w:rsidP="0082466F">
      <w:pPr>
        <w:pStyle w:val="Odlomakpopisa"/>
        <w:numPr>
          <w:ilvl w:val="0"/>
          <w:numId w:val="3"/>
        </w:numPr>
        <w:rPr>
          <w:rFonts w:ascii="Comic Sans MS" w:hAnsi="Comic Sans MS" w:cstheme="minorHAnsi"/>
          <w:sz w:val="20"/>
          <w:szCs w:val="20"/>
        </w:rPr>
      </w:pPr>
    </w:p>
    <w:p w:rsidR="00950CB0" w:rsidRPr="00D73B04" w:rsidRDefault="00993F6A" w:rsidP="00993F6A">
      <w:pPr>
        <w:pStyle w:val="Odlomakpopisa"/>
        <w:numPr>
          <w:ilvl w:val="0"/>
          <w:numId w:val="8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Jednoliko ubrzano gibanje-  stalne akceleracije</w:t>
      </w:r>
    </w:p>
    <w:p w:rsidR="00993F6A" w:rsidRPr="00D73B04" w:rsidRDefault="00993F6A" w:rsidP="00993F6A">
      <w:pPr>
        <w:pStyle w:val="Odlomakpopisa"/>
        <w:numPr>
          <w:ilvl w:val="0"/>
          <w:numId w:val="8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Morali bi smo moći očitati s grafa </w:t>
      </w:r>
    </w:p>
    <w:p w:rsidR="00993F6A" w:rsidRPr="00D73B04" w:rsidRDefault="00993F6A" w:rsidP="00993F6A">
      <w:pPr>
        <w:rPr>
          <w:rFonts w:ascii="Comic Sans MS" w:hAnsi="Comic Sans MS" w:cstheme="minorHAnsi"/>
          <w:sz w:val="20"/>
          <w:szCs w:val="20"/>
        </w:rPr>
      </w:pPr>
    </w:p>
    <w:p w:rsidR="00993F6A" w:rsidRPr="00D73B04" w:rsidRDefault="00993F6A" w:rsidP="00993F6A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8 m/s</w:t>
      </w:r>
    </w:p>
    <w:p w:rsidR="00993F6A" w:rsidRPr="00D73B04" w:rsidRDefault="00993F6A" w:rsidP="00993F6A">
      <w:pPr>
        <w:rPr>
          <w:rFonts w:ascii="Comic Sans MS" w:hAnsi="Comic Sans MS" w:cstheme="minorHAnsi"/>
          <w:sz w:val="20"/>
          <w:szCs w:val="20"/>
        </w:rPr>
      </w:pPr>
    </w:p>
    <w:p w:rsidR="00993F6A" w:rsidRPr="00D73B04" w:rsidRDefault="00993F6A" w:rsidP="008309CD">
      <w:pPr>
        <w:pStyle w:val="Odlomakpopisa"/>
        <w:numPr>
          <w:ilvl w:val="0"/>
          <w:numId w:val="8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Stalna svugdje</w:t>
      </w:r>
    </w:p>
    <w:p w:rsidR="00993F6A" w:rsidRPr="00D73B04" w:rsidRDefault="00993F6A" w:rsidP="00993F6A">
      <w:pPr>
        <w:rPr>
          <w:rFonts w:ascii="Comic Sans MS" w:hAnsi="Comic Sans MS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∆v=20 m/s</m:t>
          </m:r>
        </m:oMath>
      </m:oMathPara>
    </w:p>
    <w:p w:rsidR="00950CB0" w:rsidRPr="00D73B04" w:rsidRDefault="00950CB0" w:rsidP="00950CB0">
      <w:pPr>
        <w:rPr>
          <w:rFonts w:ascii="Comic Sans MS" w:hAnsi="Comic Sans MS" w:cstheme="minorHAnsi"/>
          <w:sz w:val="20"/>
          <w:szCs w:val="20"/>
        </w:rPr>
      </w:pPr>
    </w:p>
    <w:p w:rsidR="00950CB0" w:rsidRPr="00D73B04" w:rsidRDefault="00993F6A" w:rsidP="00950CB0">
      <w:pPr>
        <w:rPr>
          <w:rFonts w:ascii="Comic Sans MS" w:hAnsi="Comic Sans MS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∆t=10 s</m:t>
          </m:r>
        </m:oMath>
      </m:oMathPara>
    </w:p>
    <w:p w:rsidR="00950CB0" w:rsidRPr="00D73B04" w:rsidRDefault="00950CB0" w:rsidP="00950CB0">
      <w:pPr>
        <w:rPr>
          <w:rFonts w:ascii="Comic Sans MS" w:hAnsi="Comic Sans MS" w:cstheme="minorHAnsi"/>
          <w:sz w:val="20"/>
          <w:szCs w:val="20"/>
        </w:rPr>
      </w:pPr>
    </w:p>
    <w:p w:rsidR="00993F6A" w:rsidRPr="00D73B04" w:rsidRDefault="00993F6A" w:rsidP="00950CB0">
      <w:pPr>
        <w:rPr>
          <w:rFonts w:ascii="Comic Sans MS" w:hAnsi="Comic Sans MS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∆v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10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2 m/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</m:oMath>
      </m:oMathPara>
    </w:p>
    <w:p w:rsidR="00950CB0" w:rsidRPr="00D73B04" w:rsidRDefault="00950CB0" w:rsidP="00950CB0">
      <w:pPr>
        <w:rPr>
          <w:rFonts w:ascii="Comic Sans MS" w:hAnsi="Comic Sans MS" w:cstheme="minorHAnsi"/>
          <w:sz w:val="20"/>
          <w:szCs w:val="20"/>
        </w:rPr>
      </w:pPr>
    </w:p>
    <w:p w:rsidR="00950CB0" w:rsidRPr="00D73B04" w:rsidRDefault="00993F6A" w:rsidP="00993F6A">
      <w:pPr>
        <w:pStyle w:val="Odlomakpopisa"/>
        <w:numPr>
          <w:ilvl w:val="0"/>
          <w:numId w:val="8"/>
        </w:numPr>
        <w:rPr>
          <w:rFonts w:ascii="Comic Sans MS" w:hAnsi="Comic Sans MS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t=25 s</m:t>
        </m:r>
      </m:oMath>
    </w:p>
    <w:p w:rsidR="00993F6A" w:rsidRPr="00D73B04" w:rsidRDefault="00993F6A" w:rsidP="00993F6A">
      <w:pPr>
        <w:ind w:start="18pt"/>
        <w:rPr>
          <w:rFonts w:ascii="Comic Sans MS" w:hAnsi="Comic Sans MS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 xml:space="preserve">  a=2 m/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</m:oMath>
      </m:oMathPara>
    </w:p>
    <w:p w:rsidR="00950CB0" w:rsidRPr="00D73B04" w:rsidRDefault="00993F6A" w:rsidP="00950CB0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                      </w:t>
      </w:r>
      <m:oMath>
        <m:r>
          <w:rPr>
            <w:rFonts w:ascii="Cambria Math" w:hAnsi="Cambria Math" w:cstheme="minorHAnsi"/>
            <w:sz w:val="20"/>
            <w:szCs w:val="20"/>
          </w:rPr>
          <m:t>v=a∙t=50 m/s</m:t>
        </m:r>
      </m:oMath>
      <w:r w:rsidRPr="00D73B04">
        <w:rPr>
          <w:rFonts w:ascii="Comic Sans MS" w:hAnsi="Comic Sans MS" w:cstheme="minorHAnsi"/>
          <w:sz w:val="20"/>
          <w:szCs w:val="20"/>
        </w:rPr>
        <w:t xml:space="preserve">   </w:t>
      </w:r>
    </w:p>
    <w:p w:rsidR="00993F6A" w:rsidRPr="00D73B04" w:rsidRDefault="00993F6A" w:rsidP="00950CB0">
      <w:pPr>
        <w:rPr>
          <w:rFonts w:ascii="Comic Sans MS" w:hAnsi="Comic Sans MS" w:cstheme="minorHAnsi"/>
          <w:sz w:val="20"/>
          <w:szCs w:val="20"/>
        </w:rPr>
      </w:pPr>
    </w:p>
    <w:p w:rsidR="00993F6A" w:rsidRPr="00D73B04" w:rsidRDefault="00993F6A" w:rsidP="00950CB0">
      <w:p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inline distT="0" distB="0" distL="0" distR="0">
            <wp:extent cx="2500131" cy="2049778"/>
            <wp:effectExtent l="0" t="0" r="0" b="8255"/>
            <wp:docPr id="19" name="Slika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71" cy="205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6A" w:rsidRPr="00D73B04" w:rsidRDefault="00993F6A" w:rsidP="00950CB0">
      <w:pPr>
        <w:rPr>
          <w:rFonts w:ascii="Comic Sans MS" w:hAnsi="Comic Sans MS" w:cstheme="minorHAnsi"/>
          <w:sz w:val="20"/>
          <w:szCs w:val="20"/>
        </w:rPr>
      </w:pPr>
    </w:p>
    <w:p w:rsidR="00993F6A" w:rsidRPr="00D73B04" w:rsidRDefault="00993F6A" w:rsidP="00950CB0">
      <w:pPr>
        <w:rPr>
          <w:rFonts w:ascii="Comic Sans MS" w:hAnsi="Comic Sans MS" w:cstheme="minorHAnsi"/>
          <w:sz w:val="20"/>
          <w:szCs w:val="20"/>
        </w:rPr>
      </w:pPr>
    </w:p>
    <w:p w:rsidR="00993F6A" w:rsidRPr="00D73B04" w:rsidRDefault="00993F6A" w:rsidP="00993F6A">
      <w:pPr>
        <w:pStyle w:val="Odlomakpopisa"/>
        <w:numPr>
          <w:ilvl w:val="0"/>
          <w:numId w:val="9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A – jednoliko ubrzano gibanje</w:t>
      </w:r>
    </w:p>
    <w:p w:rsidR="00993F6A" w:rsidRPr="00D73B04" w:rsidRDefault="00993F6A" w:rsidP="00993F6A">
      <w:pPr>
        <w:pStyle w:val="Odlomakpopisa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  B – jednoliko gibanje</w:t>
      </w:r>
    </w:p>
    <w:p w:rsidR="00993F6A" w:rsidRPr="00D73B04" w:rsidRDefault="00993F6A" w:rsidP="00993F6A">
      <w:pPr>
        <w:pStyle w:val="Odlomakpopisa"/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 xml:space="preserve">         C – jednoliko ubrzano gibanje</w:t>
      </w:r>
    </w:p>
    <w:p w:rsidR="00993F6A" w:rsidRPr="00D73B04" w:rsidRDefault="00993F6A" w:rsidP="00993F6A">
      <w:pPr>
        <w:pStyle w:val="Odlomakpopisa"/>
        <w:rPr>
          <w:rFonts w:ascii="Comic Sans MS" w:hAnsi="Comic Sans MS" w:cstheme="minorHAnsi"/>
          <w:sz w:val="20"/>
          <w:szCs w:val="20"/>
        </w:rPr>
      </w:pPr>
    </w:p>
    <w:p w:rsidR="00993F6A" w:rsidRPr="00D73B04" w:rsidRDefault="00993F6A" w:rsidP="00993F6A">
      <w:pPr>
        <w:pStyle w:val="Odlomakpopisa"/>
        <w:numPr>
          <w:ilvl w:val="0"/>
          <w:numId w:val="9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U intervalu B</w:t>
      </w:r>
    </w:p>
    <w:p w:rsidR="00993F6A" w:rsidRPr="00D73B04" w:rsidRDefault="00993F6A" w:rsidP="00993F6A">
      <w:pPr>
        <w:pStyle w:val="Odlomakpopisa"/>
        <w:numPr>
          <w:ilvl w:val="0"/>
          <w:numId w:val="9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Gdje je najveći nagib tu je najveća brzina</w:t>
      </w:r>
      <w:r w:rsidR="00861AF4" w:rsidRPr="00D73B04">
        <w:rPr>
          <w:rFonts w:ascii="Comic Sans MS" w:hAnsi="Comic Sans MS" w:cstheme="minorHAnsi"/>
          <w:sz w:val="20"/>
          <w:szCs w:val="20"/>
        </w:rPr>
        <w:t xml:space="preserve"> na intervalu A </w:t>
      </w:r>
    </w:p>
    <w:p w:rsidR="00861AF4" w:rsidRPr="00D73B04" w:rsidRDefault="00861AF4" w:rsidP="00993F6A">
      <w:pPr>
        <w:pStyle w:val="Odlomakpopisa"/>
        <w:numPr>
          <w:ilvl w:val="0"/>
          <w:numId w:val="9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sz w:val="20"/>
          <w:szCs w:val="20"/>
        </w:rPr>
        <w:t>Razlikuju se po akceleraciji – nagib</w:t>
      </w:r>
    </w:p>
    <w:p w:rsidR="00861AF4" w:rsidRPr="00D73B04" w:rsidRDefault="00861AF4" w:rsidP="00861AF4">
      <w:pPr>
        <w:rPr>
          <w:rFonts w:ascii="Comic Sans MS" w:hAnsi="Comic Sans MS" w:cstheme="minorHAnsi"/>
          <w:sz w:val="20"/>
          <w:szCs w:val="20"/>
        </w:rPr>
      </w:pPr>
    </w:p>
    <w:p w:rsidR="00861AF4" w:rsidRPr="00D73B04" w:rsidRDefault="0082466F" w:rsidP="00861AF4">
      <w:pPr>
        <w:rPr>
          <w:rFonts w:ascii="Comic Sans MS" w:hAnsi="Comic Sans MS"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∆v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2 m/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</m:oMath>
      </m:oMathPara>
    </w:p>
    <w:p w:rsidR="00861AF4" w:rsidRPr="00D73B04" w:rsidRDefault="00861AF4" w:rsidP="00861AF4">
      <w:pPr>
        <w:rPr>
          <w:rFonts w:ascii="Comic Sans MS" w:hAnsi="Comic Sans MS" w:cstheme="minorHAnsi"/>
          <w:sz w:val="20"/>
          <w:szCs w:val="20"/>
        </w:rPr>
      </w:pPr>
    </w:p>
    <w:p w:rsidR="00861AF4" w:rsidRPr="00D73B04" w:rsidRDefault="0082466F" w:rsidP="00861AF4">
      <w:pPr>
        <w:rPr>
          <w:rFonts w:ascii="Comic Sans MS" w:hAnsi="Comic Sans MS"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∆v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1 m/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</m:oMath>
      </m:oMathPara>
    </w:p>
    <w:p w:rsidR="00861AF4" w:rsidRPr="00D73B04" w:rsidRDefault="00861AF4" w:rsidP="00861AF4">
      <w:pPr>
        <w:rPr>
          <w:rFonts w:ascii="Comic Sans MS" w:hAnsi="Comic Sans MS" w:cstheme="minorHAnsi"/>
          <w:sz w:val="20"/>
          <w:szCs w:val="20"/>
        </w:rPr>
      </w:pPr>
    </w:p>
    <w:p w:rsidR="00861AF4" w:rsidRPr="00D73B04" w:rsidRDefault="00861AF4" w:rsidP="00861AF4">
      <w:pPr>
        <w:pStyle w:val="Odlomakpopisa"/>
        <w:numPr>
          <w:ilvl w:val="0"/>
          <w:numId w:val="9"/>
        </w:numPr>
        <w:rPr>
          <w:rFonts w:ascii="Comic Sans MS" w:hAnsi="Comic Sans MS" w:cstheme="minorHAnsi"/>
          <w:sz w:val="20"/>
          <w:szCs w:val="20"/>
        </w:rPr>
      </w:pPr>
      <w:r w:rsidRPr="00D73B04">
        <w:rPr>
          <w:rFonts w:ascii="Comic Sans MS" w:hAnsi="Comic Sans MS" w:cstheme="minorHAnsi"/>
          <w:noProof/>
          <w:sz w:val="20"/>
          <w:szCs w:val="20"/>
        </w:rPr>
        <w:drawing>
          <wp:inline distT="0" distB="0" distL="0" distR="0">
            <wp:extent cx="2679446" cy="1904036"/>
            <wp:effectExtent l="0" t="0" r="6985" b="1270"/>
            <wp:docPr id="22" name="Slika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46" cy="19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AF4" w:rsidRPr="00D73B04" w:rsidSect="00D73B04">
      <w:pgSz w:w="595.30pt" w:h="841.90pt"/>
      <w:pgMar w:top="7.10pt" w:right="21.20pt" w:bottom="14.20pt" w:left="14.2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characterSet="windows-125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characterSet="windows-125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4F72F63"/>
    <w:multiLevelType w:val="hybridMultilevel"/>
    <w:tmpl w:val="989409FC"/>
    <w:lvl w:ilvl="0" w:tplc="041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F453DA"/>
    <w:multiLevelType w:val="hybridMultilevel"/>
    <w:tmpl w:val="E47854EA"/>
    <w:lvl w:ilvl="0" w:tplc="041A000F">
      <w:start w:val="1"/>
      <w:numFmt w:val="decimal"/>
      <w:lvlText w:val="%1."/>
      <w:lvlJc w:val="start"/>
      <w:pPr>
        <w:ind w:start="36pt" w:hanging="18pt"/>
      </w:pPr>
    </w:lvl>
    <w:lvl w:ilvl="1" w:tplc="07B8865C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A001B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F306805"/>
    <w:multiLevelType w:val="hybridMultilevel"/>
    <w:tmpl w:val="D2AA6450"/>
    <w:lvl w:ilvl="0" w:tplc="041A000F">
      <w:start w:val="1"/>
      <w:numFmt w:val="decimal"/>
      <w:lvlText w:val="%1."/>
      <w:lvlJc w:val="start"/>
      <w:pPr>
        <w:ind w:start="36pt" w:hanging="18pt"/>
      </w:pPr>
    </w:lvl>
    <w:lvl w:ilvl="1" w:tplc="07B8865C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A001B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98124B5"/>
    <w:multiLevelType w:val="hybridMultilevel"/>
    <w:tmpl w:val="F3F82098"/>
    <w:lvl w:ilvl="0" w:tplc="041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C8B05F5"/>
    <w:multiLevelType w:val="hybridMultilevel"/>
    <w:tmpl w:val="4B5451E4"/>
    <w:lvl w:ilvl="0" w:tplc="041A0017">
      <w:start w:val="1"/>
      <w:numFmt w:val="lowerLetter"/>
      <w:lvlText w:val="%1)"/>
      <w:lvlJc w:val="start"/>
      <w:pPr>
        <w:ind w:start="36pt" w:hanging="18pt"/>
      </w:p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31B41DA"/>
    <w:multiLevelType w:val="hybridMultilevel"/>
    <w:tmpl w:val="2F10FE44"/>
    <w:lvl w:ilvl="0" w:tplc="041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B946777"/>
    <w:multiLevelType w:val="hybridMultilevel"/>
    <w:tmpl w:val="E47854EA"/>
    <w:lvl w:ilvl="0" w:tplc="041A000F">
      <w:start w:val="1"/>
      <w:numFmt w:val="decimal"/>
      <w:lvlText w:val="%1."/>
      <w:lvlJc w:val="start"/>
      <w:pPr>
        <w:ind w:start="36pt" w:hanging="18pt"/>
      </w:pPr>
    </w:lvl>
    <w:lvl w:ilvl="1" w:tplc="07B8865C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A001B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091562"/>
    <w:multiLevelType w:val="hybridMultilevel"/>
    <w:tmpl w:val="E47854EA"/>
    <w:lvl w:ilvl="0" w:tplc="041A000F">
      <w:start w:val="1"/>
      <w:numFmt w:val="decimal"/>
      <w:lvlText w:val="%1."/>
      <w:lvlJc w:val="start"/>
      <w:pPr>
        <w:ind w:start="36pt" w:hanging="18pt"/>
      </w:pPr>
    </w:lvl>
    <w:lvl w:ilvl="1" w:tplc="07B8865C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A001B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71593317"/>
    <w:multiLevelType w:val="hybridMultilevel"/>
    <w:tmpl w:val="E47854EA"/>
    <w:lvl w:ilvl="0" w:tplc="041A000F">
      <w:start w:val="1"/>
      <w:numFmt w:val="decimal"/>
      <w:lvlText w:val="%1."/>
      <w:lvlJc w:val="start"/>
      <w:pPr>
        <w:ind w:start="36pt" w:hanging="18pt"/>
      </w:pPr>
    </w:lvl>
    <w:lvl w:ilvl="1" w:tplc="07B8865C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A001B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71CF71A4"/>
    <w:multiLevelType w:val="hybridMultilevel"/>
    <w:tmpl w:val="6858646E"/>
    <w:lvl w:ilvl="0" w:tplc="041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F"/>
    <w:rsid w:val="00111423"/>
    <w:rsid w:val="00233B59"/>
    <w:rsid w:val="00274982"/>
    <w:rsid w:val="00380077"/>
    <w:rsid w:val="00392A15"/>
    <w:rsid w:val="0042087F"/>
    <w:rsid w:val="004460B7"/>
    <w:rsid w:val="004C4CD4"/>
    <w:rsid w:val="004C739E"/>
    <w:rsid w:val="004D319F"/>
    <w:rsid w:val="004D7325"/>
    <w:rsid w:val="004E54DE"/>
    <w:rsid w:val="004F5669"/>
    <w:rsid w:val="0058476F"/>
    <w:rsid w:val="006D4C0F"/>
    <w:rsid w:val="006F34B2"/>
    <w:rsid w:val="006F3AB6"/>
    <w:rsid w:val="006F5638"/>
    <w:rsid w:val="0076149F"/>
    <w:rsid w:val="007636CB"/>
    <w:rsid w:val="007D4CD8"/>
    <w:rsid w:val="007E5670"/>
    <w:rsid w:val="0082466F"/>
    <w:rsid w:val="008309CD"/>
    <w:rsid w:val="00861AF4"/>
    <w:rsid w:val="00886638"/>
    <w:rsid w:val="00950CB0"/>
    <w:rsid w:val="00993F6A"/>
    <w:rsid w:val="00A93D92"/>
    <w:rsid w:val="00AB436E"/>
    <w:rsid w:val="00B06D78"/>
    <w:rsid w:val="00B967D7"/>
    <w:rsid w:val="00C44887"/>
    <w:rsid w:val="00CB1819"/>
    <w:rsid w:val="00D1186D"/>
    <w:rsid w:val="00D37F8D"/>
    <w:rsid w:val="00D6378A"/>
    <w:rsid w:val="00D73B04"/>
    <w:rsid w:val="00D76F30"/>
    <w:rsid w:val="00DA1400"/>
    <w:rsid w:val="00DB58CF"/>
    <w:rsid w:val="00FB68FE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4ED50E8"/>
  <w15:chartTrackingRefBased/>
  <w15:docId w15:val="{627898C4-8B06-4A64-AA26-4ABC69B00B4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B68FE"/>
    <w:rPr>
      <w:color w:val="808080"/>
    </w:rPr>
  </w:style>
  <w:style w:type="table" w:styleId="Reetkatablice">
    <w:name w:val="Table Grid"/>
    <w:basedOn w:val="Obinatablica"/>
    <w:rsid w:val="008866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4982"/>
    <w:pPr>
      <w:ind w:start="36pt"/>
      <w:contextualSpacing/>
    </w:pPr>
  </w:style>
  <w:style w:type="paragraph" w:styleId="Tekstbalonia">
    <w:name w:val="Balloon Text"/>
    <w:basedOn w:val="Normal"/>
    <w:link w:val="TekstbaloniaChar"/>
    <w:rsid w:val="005847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84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schemas.microsoft.com/office/2007/relationships/hdphoto" Target="media/hdphoto4.wdp"/><Relationship Id="rId18" Type="http://purl.oclc.org/ooxml/officeDocument/relationships/image" Target="media/image9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schemas.microsoft.com/office/2007/relationships/hdphoto" Target="media/hdphoto1.wdp"/><Relationship Id="rId12" Type="http://purl.oclc.org/ooxml/officeDocument/relationships/image" Target="media/image4.pn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schemas.microsoft.com/office/2007/relationships/hdphoto" Target="media/hdphoto3.wdp"/><Relationship Id="rId5" Type="http://purl.oclc.org/ooxml/officeDocument/relationships/webSettings" Target="webSettings.xml"/><Relationship Id="rId15" Type="http://purl.oclc.org/ooxml/officeDocument/relationships/image" Target="media/image6.png"/><Relationship Id="rId10" Type="http://purl.oclc.org/ooxml/officeDocument/relationships/image" Target="media/image3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schemas.microsoft.com/office/2007/relationships/hdphoto" Target="media/hdphoto2.wdp"/><Relationship Id="rId14" Type="http://purl.oclc.org/ooxml/officeDocument/relationships/image" Target="media/image5.png"/></Relationships>
</file>

<file path=word/theme/theme1.xml><?xml version="1.0" encoding="utf-8"?>
<a:theme xmlns:a="http://purl.oclc.org/ooxml/drawingml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A04DAE8-490B-4F07-B9B3-E8422D3F7C3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3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&amp;Maja</dc:creator>
  <cp:keywords/>
  <dc:description/>
  <cp:lastModifiedBy>Ivana Zakanji</cp:lastModifiedBy>
  <cp:revision>6</cp:revision>
  <cp:lastPrinted>2017-02-27T19:50:00Z</cp:lastPrinted>
  <dcterms:created xsi:type="dcterms:W3CDTF">2016-02-23T19:10:00Z</dcterms:created>
  <dcterms:modified xsi:type="dcterms:W3CDTF">2017-02-28T14:34:00Z</dcterms:modified>
</cp:coreProperties>
</file>